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B7C2" w14:textId="1D7C69D6" w:rsidR="004D2D6A" w:rsidRPr="00541E66" w:rsidRDefault="00AD05D7" w:rsidP="00893D23">
      <w:pPr>
        <w:pStyle w:val="Heading1"/>
        <w:ind w:left="173"/>
        <w:jc w:val="left"/>
      </w:pPr>
      <w:r>
        <w:t>Possible Si</w:t>
      </w:r>
      <w:r w:rsidRPr="00B15656">
        <w:t>de</w:t>
      </w:r>
      <w:r>
        <w:t xml:space="preserve"> Effects of </w:t>
      </w:r>
      <w:r w:rsidRPr="00AD05D7">
        <w:t>Abiraterone (Table Version Date:</w:t>
      </w:r>
      <w:r w:rsidR="0067141A">
        <w:t xml:space="preserve"> </w:t>
      </w:r>
      <w:r w:rsidR="00A8061F">
        <w:t>April 21, 2023</w:t>
      </w:r>
      <w:r w:rsidRPr="00AD05D7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41E66" w14:paraId="531F7621" w14:textId="77777777" w:rsidTr="0089329B">
        <w:trPr>
          <w:cantSplit/>
          <w:tblHeader/>
        </w:trPr>
        <w:tc>
          <w:tcPr>
            <w:tcW w:w="10728" w:type="dxa"/>
          </w:tcPr>
          <w:p w14:paraId="1FD06BAA" w14:textId="77777777" w:rsidR="00A5082C" w:rsidRPr="00541E66" w:rsidRDefault="00A5082C" w:rsidP="00826CE0">
            <w:pPr>
              <w:jc w:val="center"/>
              <w:rPr>
                <w:rStyle w:val="Strong"/>
              </w:rPr>
            </w:pPr>
            <w:r w:rsidRPr="00541E66">
              <w:rPr>
                <w:rStyle w:val="Strong"/>
              </w:rPr>
              <w:t>COMMON, SOME MAY BE SERIOUS</w:t>
            </w:r>
          </w:p>
          <w:p w14:paraId="19BF1899" w14:textId="77777777" w:rsidR="00704B3C" w:rsidRPr="00541E66" w:rsidRDefault="00A5082C" w:rsidP="00FB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6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54F21" w:rsidRPr="00541E66">
              <w:rPr>
                <w:rFonts w:ascii="Times New Roman" w:hAnsi="Times New Roman"/>
                <w:sz w:val="24"/>
                <w:szCs w:val="24"/>
              </w:rPr>
              <w:t>Abiraterone</w:t>
            </w:r>
            <w:r w:rsidRPr="00541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5824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41E6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41E66" w14:paraId="10E10A2C" w14:textId="77777777" w:rsidTr="0089329B">
        <w:trPr>
          <w:cantSplit/>
        </w:trPr>
        <w:tc>
          <w:tcPr>
            <w:tcW w:w="10728" w:type="dxa"/>
          </w:tcPr>
          <w:p w14:paraId="7903B3F1" w14:textId="77777777" w:rsidR="00AC3BAB" w:rsidRDefault="00AC3BAB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E66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796EDFCE" w14:textId="569E28E2" w:rsidR="0089329B" w:rsidRDefault="00C60BDB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29B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6B49A3">
              <w:rPr>
                <w:rFonts w:ascii="Times New Roman" w:hAnsi="Times New Roman"/>
                <w:sz w:val="24"/>
                <w:szCs w:val="24"/>
              </w:rPr>
              <w:t>, including swelling of the joints</w:t>
            </w:r>
          </w:p>
          <w:p w14:paraId="0E643FA5" w14:textId="12F91A33" w:rsidR="00B31E19" w:rsidRPr="0089329B" w:rsidRDefault="009F5FA8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29B">
              <w:rPr>
                <w:rFonts w:ascii="Times New Roman" w:hAnsi="Times New Roman"/>
                <w:sz w:val="24"/>
                <w:szCs w:val="24"/>
              </w:rPr>
              <w:t>Anemia which may require blood transfusion</w:t>
            </w:r>
          </w:p>
          <w:p w14:paraId="36EA57FC" w14:textId="04591473" w:rsidR="00B31E19" w:rsidRDefault="006B49A3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omiting, d</w:t>
            </w:r>
            <w:r w:rsidR="00B31E19">
              <w:rPr>
                <w:rFonts w:ascii="Times New Roman" w:hAnsi="Times New Roman"/>
                <w:sz w:val="24"/>
                <w:szCs w:val="24"/>
              </w:rPr>
              <w:t>iarrhea</w:t>
            </w:r>
            <w:r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573E3D7B" w14:textId="705DC5A2" w:rsidR="00B31E19" w:rsidRDefault="009F5FA8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shing</w:t>
            </w:r>
          </w:p>
          <w:p w14:paraId="5873D0B6" w14:textId="27953D82" w:rsidR="006B49A3" w:rsidRDefault="006B49A3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muscles, joints</w:t>
            </w:r>
          </w:p>
          <w:p w14:paraId="09C976D9" w14:textId="77777777" w:rsidR="00B31E19" w:rsidRPr="00541E66" w:rsidRDefault="00B31E19" w:rsidP="00893D23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244FFB53" w14:textId="77777777" w:rsidR="00292DC1" w:rsidRPr="00541E6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41E66" w14:paraId="1FA9046B" w14:textId="77777777" w:rsidTr="0089329B">
        <w:trPr>
          <w:cantSplit/>
          <w:tblHeader/>
        </w:trPr>
        <w:tc>
          <w:tcPr>
            <w:tcW w:w="10728" w:type="dxa"/>
          </w:tcPr>
          <w:p w14:paraId="2B69619E" w14:textId="77777777" w:rsidR="00A5082C" w:rsidRPr="00541E66" w:rsidRDefault="00A5082C" w:rsidP="00826CE0">
            <w:pPr>
              <w:jc w:val="center"/>
              <w:rPr>
                <w:rStyle w:val="Strong"/>
              </w:rPr>
            </w:pPr>
            <w:r w:rsidRPr="00541E66">
              <w:rPr>
                <w:rStyle w:val="Strong"/>
              </w:rPr>
              <w:t>OCCASIONAL, SOME MAY BE SERIOUS</w:t>
            </w:r>
          </w:p>
          <w:p w14:paraId="04D2A24D" w14:textId="77777777" w:rsidR="00704B3C" w:rsidRPr="00541E66" w:rsidRDefault="00A5082C" w:rsidP="00FB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6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54F21" w:rsidRPr="00541E66">
              <w:rPr>
                <w:rFonts w:ascii="Times New Roman" w:hAnsi="Times New Roman"/>
                <w:sz w:val="24"/>
                <w:szCs w:val="24"/>
              </w:rPr>
              <w:t>Abiraterone</w:t>
            </w:r>
            <w:r w:rsidRPr="00541E6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41E66" w14:paraId="0CB679E8" w14:textId="77777777" w:rsidTr="0089329B">
        <w:trPr>
          <w:cantSplit/>
        </w:trPr>
        <w:tc>
          <w:tcPr>
            <w:tcW w:w="10728" w:type="dxa"/>
          </w:tcPr>
          <w:p w14:paraId="00DDF559" w14:textId="21F4B230" w:rsidR="004C3974" w:rsidRDefault="004C3974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974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995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AB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13C758C7" w14:textId="77777777" w:rsidR="006B49A3" w:rsidRDefault="009F5FA8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95E">
              <w:rPr>
                <w:rFonts w:ascii="Times New Roman" w:hAnsi="Times New Roman"/>
                <w:sz w:val="24"/>
                <w:szCs w:val="24"/>
              </w:rPr>
              <w:t>Shortness of breath</w:t>
            </w:r>
            <w:r w:rsidR="00C0395E" w:rsidRPr="00C039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395E">
              <w:rPr>
                <w:rFonts w:ascii="Times New Roman" w:hAnsi="Times New Roman"/>
                <w:sz w:val="24"/>
                <w:szCs w:val="24"/>
              </w:rPr>
              <w:t>c</w:t>
            </w:r>
            <w:r w:rsidR="00C0395E" w:rsidRPr="00C0395E">
              <w:rPr>
                <w:rFonts w:ascii="Times New Roman" w:hAnsi="Times New Roman"/>
                <w:sz w:val="24"/>
                <w:szCs w:val="24"/>
              </w:rPr>
              <w:t>ough</w:t>
            </w:r>
          </w:p>
          <w:p w14:paraId="56887D49" w14:textId="30AA2A6E" w:rsidR="006B49A3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 which may cause difficulty breathing and swallowing</w:t>
            </w:r>
            <w:r w:rsidR="006164EF">
              <w:rPr>
                <w:rFonts w:ascii="Times New Roman" w:hAnsi="Times New Roman"/>
                <w:sz w:val="24"/>
                <w:szCs w:val="24"/>
              </w:rPr>
              <w:t>, stuffy nose, sneezing, sore throat</w:t>
            </w:r>
          </w:p>
          <w:p w14:paraId="5A8C26B5" w14:textId="1147582D" w:rsidR="009F5FA8" w:rsidRPr="00C0395E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9F5FA8" w:rsidRPr="00C0395E">
              <w:rPr>
                <w:rFonts w:ascii="Times New Roman" w:hAnsi="Times New Roman"/>
                <w:sz w:val="24"/>
                <w:szCs w:val="24"/>
              </w:rPr>
              <w:t>eartburn</w:t>
            </w:r>
          </w:p>
          <w:p w14:paraId="4DB5D095" w14:textId="1F6816E3" w:rsidR="004C3974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od in urine, </w:t>
            </w:r>
            <w:r w:rsidR="00F65542">
              <w:rPr>
                <w:rFonts w:ascii="Times New Roman" w:hAnsi="Times New Roman"/>
                <w:sz w:val="24"/>
                <w:szCs w:val="24"/>
              </w:rPr>
              <w:t xml:space="preserve">frequent </w:t>
            </w:r>
            <w:r>
              <w:rPr>
                <w:rFonts w:ascii="Times New Roman" w:hAnsi="Times New Roman"/>
                <w:sz w:val="24"/>
                <w:szCs w:val="24"/>
              </w:rPr>
              <w:t>urination</w:t>
            </w:r>
          </w:p>
          <w:p w14:paraId="39FA49BC" w14:textId="77777777" w:rsidR="00A8061F" w:rsidRDefault="006164EF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164EF">
              <w:rPr>
                <w:rFonts w:ascii="Times New Roman" w:hAnsi="Times New Roman"/>
                <w:sz w:val="24"/>
                <w:szCs w:val="24"/>
              </w:rPr>
              <w:t>ncreased risk of bone fractures, especially when used in combination with radium Ra 223</w:t>
            </w:r>
          </w:p>
          <w:p w14:paraId="01D0FF10" w14:textId="47D7B9A8" w:rsidR="006B49A3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1B3BB04" w14:textId="64BEABC8" w:rsidR="004C3974" w:rsidRDefault="009F5FA8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</w:t>
            </w:r>
          </w:p>
          <w:p w14:paraId="6F2C9FCE" w14:textId="40FDD6BE" w:rsidR="006B49A3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9216F99" w14:textId="77777777" w:rsidR="006B49A3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21531E19" w14:textId="7F899452" w:rsidR="006B49A3" w:rsidRPr="00541E66" w:rsidRDefault="006B49A3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4F6F5E12" w14:textId="77777777" w:rsidR="00292DC1" w:rsidRPr="00541E6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41E66" w14:paraId="25CA83B9" w14:textId="77777777" w:rsidTr="0089329B">
        <w:trPr>
          <w:cantSplit/>
          <w:tblHeader/>
        </w:trPr>
        <w:tc>
          <w:tcPr>
            <w:tcW w:w="10728" w:type="dxa"/>
          </w:tcPr>
          <w:p w14:paraId="7E78B97E" w14:textId="77777777" w:rsidR="00A5082C" w:rsidRPr="00541E66" w:rsidRDefault="00A5082C" w:rsidP="00826CE0">
            <w:pPr>
              <w:jc w:val="center"/>
              <w:rPr>
                <w:rStyle w:val="Strong"/>
              </w:rPr>
            </w:pPr>
            <w:r w:rsidRPr="00541E66">
              <w:rPr>
                <w:rStyle w:val="Strong"/>
              </w:rPr>
              <w:t>RARE, AND SERIOUS</w:t>
            </w:r>
          </w:p>
          <w:p w14:paraId="7871189F" w14:textId="77777777" w:rsidR="00704B3C" w:rsidRPr="00541E66" w:rsidRDefault="00A5082C" w:rsidP="00FB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6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54F21" w:rsidRPr="00541E66">
              <w:rPr>
                <w:rFonts w:ascii="Times New Roman" w:hAnsi="Times New Roman"/>
                <w:sz w:val="24"/>
                <w:szCs w:val="24"/>
              </w:rPr>
              <w:t>Abiraterone</w:t>
            </w:r>
            <w:r w:rsidRPr="00541E6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541E66" w14:paraId="448BE303" w14:textId="77777777" w:rsidTr="0089329B">
        <w:trPr>
          <w:cantSplit/>
        </w:trPr>
        <w:tc>
          <w:tcPr>
            <w:tcW w:w="10728" w:type="dxa"/>
          </w:tcPr>
          <w:p w14:paraId="04C57173" w14:textId="77777777" w:rsidR="003E71B7" w:rsidRDefault="00B34A19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stops beating</w:t>
            </w:r>
            <w:r w:rsidR="00913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52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B645E5">
              <w:rPr>
                <w:rFonts w:ascii="Times New Roman" w:hAnsi="Times New Roman"/>
                <w:sz w:val="24"/>
                <w:szCs w:val="24"/>
              </w:rPr>
              <w:t>h</w:t>
            </w:r>
            <w:r w:rsidR="003E71B7" w:rsidRPr="003E71B7">
              <w:rPr>
                <w:rFonts w:ascii="Times New Roman" w:hAnsi="Times New Roman"/>
                <w:sz w:val="24"/>
                <w:szCs w:val="24"/>
              </w:rPr>
              <w:t>eart failure which may cause</w:t>
            </w:r>
            <w:r w:rsidR="00B645E5">
              <w:rPr>
                <w:rFonts w:ascii="Times New Roman" w:hAnsi="Times New Roman"/>
                <w:sz w:val="24"/>
                <w:szCs w:val="24"/>
              </w:rPr>
              <w:t xml:space="preserve"> shortness of breath,</w:t>
            </w:r>
            <w:r w:rsidR="003E71B7" w:rsidRPr="003E71B7">
              <w:rPr>
                <w:rFonts w:ascii="Times New Roman" w:hAnsi="Times New Roman"/>
                <w:sz w:val="24"/>
                <w:szCs w:val="24"/>
              </w:rPr>
              <w:t xml:space="preserve"> swelling of ankles</w:t>
            </w:r>
            <w:r w:rsidR="00B645E5">
              <w:rPr>
                <w:rFonts w:ascii="Times New Roman" w:hAnsi="Times New Roman"/>
                <w:sz w:val="24"/>
                <w:szCs w:val="24"/>
              </w:rPr>
              <w:t>, and tiredness</w:t>
            </w:r>
          </w:p>
          <w:p w14:paraId="40E23CDE" w14:textId="77777777" w:rsidR="00F65542" w:rsidRDefault="00F65542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693C2CB4" w14:textId="267BF0EF" w:rsidR="00F65542" w:rsidRPr="00DD543E" w:rsidRDefault="00F65542" w:rsidP="00893D2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 and low blood pressure which may cause feeling faint</w:t>
            </w:r>
          </w:p>
        </w:tc>
      </w:tr>
    </w:tbl>
    <w:p w14:paraId="5C3B0455" w14:textId="77777777" w:rsidR="0021025F" w:rsidRDefault="0021025F" w:rsidP="00C60DC1">
      <w:pPr>
        <w:jc w:val="left"/>
        <w:rPr>
          <w:rFonts w:ascii="Times New Roman" w:hAnsi="Times New Roman"/>
          <w:sz w:val="24"/>
          <w:szCs w:val="24"/>
        </w:rPr>
      </w:pPr>
    </w:p>
    <w:sectPr w:rsidR="0021025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AAE9" w14:textId="77777777" w:rsidR="0057543D" w:rsidRDefault="0057543D" w:rsidP="00D616D5">
      <w:r>
        <w:separator/>
      </w:r>
    </w:p>
  </w:endnote>
  <w:endnote w:type="continuationSeparator" w:id="0">
    <w:p w14:paraId="41E20957" w14:textId="77777777" w:rsidR="0057543D" w:rsidRDefault="0057543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3E9A" w14:textId="77777777" w:rsidR="00A74D33" w:rsidRPr="00EA330D" w:rsidRDefault="00A74D33" w:rsidP="00EA330D">
    <w:pPr>
      <w:pStyle w:val="Footer"/>
      <w:jc w:val="center"/>
      <w:rPr>
        <w:sz w:val="24"/>
        <w:szCs w:val="24"/>
        <w:lang w:val="en-US"/>
      </w:rPr>
    </w:pPr>
    <w:r w:rsidRPr="00481858">
      <w:rPr>
        <w:rFonts w:ascii="Times New Roman" w:hAnsi="Times New Roman"/>
        <w:sz w:val="24"/>
        <w:szCs w:val="24"/>
      </w:rPr>
      <w:t xml:space="preserve">Page </w:t>
    </w:r>
    <w:r w:rsidRPr="00481858">
      <w:rPr>
        <w:rFonts w:ascii="Times New Roman" w:hAnsi="Times New Roman"/>
        <w:b/>
        <w:sz w:val="24"/>
        <w:szCs w:val="24"/>
      </w:rPr>
      <w:fldChar w:fldCharType="begin"/>
    </w:r>
    <w:r w:rsidRPr="00481858">
      <w:rPr>
        <w:rFonts w:ascii="Times New Roman" w:hAnsi="Times New Roman"/>
        <w:b/>
        <w:sz w:val="24"/>
        <w:szCs w:val="24"/>
      </w:rPr>
      <w:instrText xml:space="preserve"> PAGE </w:instrText>
    </w:r>
    <w:r w:rsidRPr="00481858">
      <w:rPr>
        <w:rFonts w:ascii="Times New Roman" w:hAnsi="Times New Roman"/>
        <w:b/>
        <w:sz w:val="24"/>
        <w:szCs w:val="24"/>
      </w:rPr>
      <w:fldChar w:fldCharType="separate"/>
    </w:r>
    <w:r w:rsidR="00202845">
      <w:rPr>
        <w:rFonts w:ascii="Times New Roman" w:hAnsi="Times New Roman"/>
        <w:b/>
        <w:noProof/>
        <w:sz w:val="24"/>
        <w:szCs w:val="24"/>
      </w:rPr>
      <w:t>1</w:t>
    </w:r>
    <w:r w:rsidRPr="00481858">
      <w:rPr>
        <w:rFonts w:ascii="Times New Roman" w:hAnsi="Times New Roman"/>
        <w:b/>
        <w:sz w:val="24"/>
        <w:szCs w:val="24"/>
      </w:rPr>
      <w:fldChar w:fldCharType="end"/>
    </w:r>
    <w:r w:rsidRPr="00481858">
      <w:rPr>
        <w:rFonts w:ascii="Times New Roman" w:hAnsi="Times New Roman"/>
        <w:sz w:val="24"/>
        <w:szCs w:val="24"/>
      </w:rPr>
      <w:t xml:space="preserve"> of </w:t>
    </w:r>
    <w:r w:rsidRPr="00481858">
      <w:rPr>
        <w:rFonts w:ascii="Times New Roman" w:hAnsi="Times New Roman"/>
        <w:b/>
        <w:sz w:val="24"/>
        <w:szCs w:val="24"/>
      </w:rPr>
      <w:fldChar w:fldCharType="begin"/>
    </w:r>
    <w:r w:rsidRPr="00481858">
      <w:rPr>
        <w:rFonts w:ascii="Times New Roman" w:hAnsi="Times New Roman"/>
        <w:b/>
        <w:sz w:val="24"/>
        <w:szCs w:val="24"/>
      </w:rPr>
      <w:instrText xml:space="preserve"> NUMPAGES  </w:instrText>
    </w:r>
    <w:r w:rsidRPr="00481858">
      <w:rPr>
        <w:rFonts w:ascii="Times New Roman" w:hAnsi="Times New Roman"/>
        <w:b/>
        <w:sz w:val="24"/>
        <w:szCs w:val="24"/>
      </w:rPr>
      <w:fldChar w:fldCharType="separate"/>
    </w:r>
    <w:r w:rsidR="00202845">
      <w:rPr>
        <w:rFonts w:ascii="Times New Roman" w:hAnsi="Times New Roman"/>
        <w:b/>
        <w:noProof/>
        <w:sz w:val="24"/>
        <w:szCs w:val="24"/>
      </w:rPr>
      <w:t>1</w:t>
    </w:r>
    <w:r w:rsidRPr="00481858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0120" w14:textId="77777777" w:rsidR="0057543D" w:rsidRDefault="0057543D" w:rsidP="00D616D5">
      <w:r>
        <w:separator/>
      </w:r>
    </w:p>
  </w:footnote>
  <w:footnote w:type="continuationSeparator" w:id="0">
    <w:p w14:paraId="217FC57D" w14:textId="77777777" w:rsidR="0057543D" w:rsidRDefault="0057543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5960">
    <w:abstractNumId w:val="4"/>
  </w:num>
  <w:num w:numId="2" w16cid:durableId="194270062">
    <w:abstractNumId w:val="8"/>
  </w:num>
  <w:num w:numId="3" w16cid:durableId="1319964918">
    <w:abstractNumId w:val="1"/>
  </w:num>
  <w:num w:numId="4" w16cid:durableId="1937324916">
    <w:abstractNumId w:val="2"/>
  </w:num>
  <w:num w:numId="5" w16cid:durableId="1762753300">
    <w:abstractNumId w:val="0"/>
  </w:num>
  <w:num w:numId="6" w16cid:durableId="653141891">
    <w:abstractNumId w:val="6"/>
  </w:num>
  <w:num w:numId="7" w16cid:durableId="1576083828">
    <w:abstractNumId w:val="7"/>
  </w:num>
  <w:num w:numId="8" w16cid:durableId="788402187">
    <w:abstractNumId w:val="5"/>
  </w:num>
  <w:num w:numId="9" w16cid:durableId="1668821488">
    <w:abstractNumId w:val="9"/>
  </w:num>
  <w:num w:numId="10" w16cid:durableId="154933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7A1"/>
    <w:rsid w:val="000157AF"/>
    <w:rsid w:val="00044CA0"/>
    <w:rsid w:val="00054F21"/>
    <w:rsid w:val="00064F30"/>
    <w:rsid w:val="00071F39"/>
    <w:rsid w:val="00077F92"/>
    <w:rsid w:val="00083144"/>
    <w:rsid w:val="000A4D66"/>
    <w:rsid w:val="000A7BA2"/>
    <w:rsid w:val="000B33E5"/>
    <w:rsid w:val="000B4A22"/>
    <w:rsid w:val="000C0616"/>
    <w:rsid w:val="000D169B"/>
    <w:rsid w:val="000E3608"/>
    <w:rsid w:val="000E3C1B"/>
    <w:rsid w:val="001254F6"/>
    <w:rsid w:val="00125D83"/>
    <w:rsid w:val="00140780"/>
    <w:rsid w:val="00146229"/>
    <w:rsid w:val="00147DDD"/>
    <w:rsid w:val="00162D4A"/>
    <w:rsid w:val="00175EF2"/>
    <w:rsid w:val="00177A07"/>
    <w:rsid w:val="00177C7B"/>
    <w:rsid w:val="001851A2"/>
    <w:rsid w:val="001853E9"/>
    <w:rsid w:val="0019423B"/>
    <w:rsid w:val="0019607F"/>
    <w:rsid w:val="001A3607"/>
    <w:rsid w:val="001B3970"/>
    <w:rsid w:val="001B7937"/>
    <w:rsid w:val="001D31C4"/>
    <w:rsid w:val="001F377B"/>
    <w:rsid w:val="001F70ED"/>
    <w:rsid w:val="00201800"/>
    <w:rsid w:val="00202845"/>
    <w:rsid w:val="0021025F"/>
    <w:rsid w:val="0021183C"/>
    <w:rsid w:val="00211BCB"/>
    <w:rsid w:val="00213C67"/>
    <w:rsid w:val="00220220"/>
    <w:rsid w:val="00220853"/>
    <w:rsid w:val="00227765"/>
    <w:rsid w:val="00230A98"/>
    <w:rsid w:val="00244752"/>
    <w:rsid w:val="00254B61"/>
    <w:rsid w:val="002768B2"/>
    <w:rsid w:val="00290B6D"/>
    <w:rsid w:val="0029160D"/>
    <w:rsid w:val="00292DC1"/>
    <w:rsid w:val="00294AED"/>
    <w:rsid w:val="00296838"/>
    <w:rsid w:val="00296F67"/>
    <w:rsid w:val="002C00C1"/>
    <w:rsid w:val="002E2B91"/>
    <w:rsid w:val="002E3761"/>
    <w:rsid w:val="002E48B5"/>
    <w:rsid w:val="002E5788"/>
    <w:rsid w:val="002E632B"/>
    <w:rsid w:val="002E64C6"/>
    <w:rsid w:val="002F3553"/>
    <w:rsid w:val="00302965"/>
    <w:rsid w:val="00310F96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78D6"/>
    <w:rsid w:val="0037281F"/>
    <w:rsid w:val="00374723"/>
    <w:rsid w:val="0037627B"/>
    <w:rsid w:val="00382C88"/>
    <w:rsid w:val="00387C73"/>
    <w:rsid w:val="003B4930"/>
    <w:rsid w:val="003C24FC"/>
    <w:rsid w:val="003C6579"/>
    <w:rsid w:val="003D1820"/>
    <w:rsid w:val="003E71B7"/>
    <w:rsid w:val="003E7BC2"/>
    <w:rsid w:val="003F0004"/>
    <w:rsid w:val="004008A0"/>
    <w:rsid w:val="00406BC9"/>
    <w:rsid w:val="004070D8"/>
    <w:rsid w:val="00414A38"/>
    <w:rsid w:val="00421B14"/>
    <w:rsid w:val="00426B47"/>
    <w:rsid w:val="0043305B"/>
    <w:rsid w:val="00433260"/>
    <w:rsid w:val="00453117"/>
    <w:rsid w:val="00460EAA"/>
    <w:rsid w:val="0047181F"/>
    <w:rsid w:val="00481858"/>
    <w:rsid w:val="00481C9D"/>
    <w:rsid w:val="00486894"/>
    <w:rsid w:val="00486BB5"/>
    <w:rsid w:val="00490446"/>
    <w:rsid w:val="00496EEF"/>
    <w:rsid w:val="004A0BE1"/>
    <w:rsid w:val="004A33FB"/>
    <w:rsid w:val="004B226F"/>
    <w:rsid w:val="004B473F"/>
    <w:rsid w:val="004C0577"/>
    <w:rsid w:val="004C2579"/>
    <w:rsid w:val="004C3974"/>
    <w:rsid w:val="004D0E5D"/>
    <w:rsid w:val="004D2D6A"/>
    <w:rsid w:val="004E575E"/>
    <w:rsid w:val="004F045F"/>
    <w:rsid w:val="004F4E69"/>
    <w:rsid w:val="005169CE"/>
    <w:rsid w:val="005248B0"/>
    <w:rsid w:val="005250B8"/>
    <w:rsid w:val="00525D15"/>
    <w:rsid w:val="00531C53"/>
    <w:rsid w:val="00534AF4"/>
    <w:rsid w:val="0053603B"/>
    <w:rsid w:val="00541E66"/>
    <w:rsid w:val="005526E0"/>
    <w:rsid w:val="00561DA6"/>
    <w:rsid w:val="00561F36"/>
    <w:rsid w:val="00574BAA"/>
    <w:rsid w:val="0057543D"/>
    <w:rsid w:val="0058001F"/>
    <w:rsid w:val="005908B7"/>
    <w:rsid w:val="0059666C"/>
    <w:rsid w:val="005B69FE"/>
    <w:rsid w:val="005C0C2A"/>
    <w:rsid w:val="005C4DDE"/>
    <w:rsid w:val="005E0582"/>
    <w:rsid w:val="005E697B"/>
    <w:rsid w:val="00603326"/>
    <w:rsid w:val="00614CDD"/>
    <w:rsid w:val="006164EF"/>
    <w:rsid w:val="006165AA"/>
    <w:rsid w:val="00635A3B"/>
    <w:rsid w:val="00635C7C"/>
    <w:rsid w:val="00640A3D"/>
    <w:rsid w:val="00650D65"/>
    <w:rsid w:val="006518DB"/>
    <w:rsid w:val="00662174"/>
    <w:rsid w:val="0066237D"/>
    <w:rsid w:val="006676FF"/>
    <w:rsid w:val="0067141A"/>
    <w:rsid w:val="00675B40"/>
    <w:rsid w:val="006813CF"/>
    <w:rsid w:val="00690580"/>
    <w:rsid w:val="006916A7"/>
    <w:rsid w:val="00696FB7"/>
    <w:rsid w:val="006A44EE"/>
    <w:rsid w:val="006A7BC6"/>
    <w:rsid w:val="006B3773"/>
    <w:rsid w:val="006B49A3"/>
    <w:rsid w:val="006C0E23"/>
    <w:rsid w:val="006C34B7"/>
    <w:rsid w:val="006D2E77"/>
    <w:rsid w:val="006E55A0"/>
    <w:rsid w:val="006E6422"/>
    <w:rsid w:val="006F1FEB"/>
    <w:rsid w:val="00700FE7"/>
    <w:rsid w:val="00704B3C"/>
    <w:rsid w:val="007136EC"/>
    <w:rsid w:val="0071782D"/>
    <w:rsid w:val="00747F78"/>
    <w:rsid w:val="007528F5"/>
    <w:rsid w:val="00754134"/>
    <w:rsid w:val="0076576E"/>
    <w:rsid w:val="00765938"/>
    <w:rsid w:val="00771005"/>
    <w:rsid w:val="0077675C"/>
    <w:rsid w:val="00784C65"/>
    <w:rsid w:val="007879BD"/>
    <w:rsid w:val="00787AE5"/>
    <w:rsid w:val="00795A56"/>
    <w:rsid w:val="007962A4"/>
    <w:rsid w:val="007A32EA"/>
    <w:rsid w:val="007A33AD"/>
    <w:rsid w:val="007A5796"/>
    <w:rsid w:val="007B04C0"/>
    <w:rsid w:val="007B1805"/>
    <w:rsid w:val="007B5F6F"/>
    <w:rsid w:val="007B746E"/>
    <w:rsid w:val="007C06C6"/>
    <w:rsid w:val="007D4757"/>
    <w:rsid w:val="007E3D9A"/>
    <w:rsid w:val="007F39BA"/>
    <w:rsid w:val="00810045"/>
    <w:rsid w:val="0081665A"/>
    <w:rsid w:val="00826CE0"/>
    <w:rsid w:val="00845824"/>
    <w:rsid w:val="008533E9"/>
    <w:rsid w:val="00860036"/>
    <w:rsid w:val="00872748"/>
    <w:rsid w:val="008761ED"/>
    <w:rsid w:val="008864B2"/>
    <w:rsid w:val="0089035C"/>
    <w:rsid w:val="00890573"/>
    <w:rsid w:val="0089290F"/>
    <w:rsid w:val="0089329B"/>
    <w:rsid w:val="00893D23"/>
    <w:rsid w:val="00896C32"/>
    <w:rsid w:val="008B37F8"/>
    <w:rsid w:val="008B4C9A"/>
    <w:rsid w:val="008C2248"/>
    <w:rsid w:val="008D0992"/>
    <w:rsid w:val="008D40F5"/>
    <w:rsid w:val="008E4B2D"/>
    <w:rsid w:val="008E6F57"/>
    <w:rsid w:val="009113C1"/>
    <w:rsid w:val="00913C7E"/>
    <w:rsid w:val="009250EC"/>
    <w:rsid w:val="00931646"/>
    <w:rsid w:val="009451C5"/>
    <w:rsid w:val="0095146B"/>
    <w:rsid w:val="00956713"/>
    <w:rsid w:val="009704D2"/>
    <w:rsid w:val="00972874"/>
    <w:rsid w:val="00981790"/>
    <w:rsid w:val="00981F9C"/>
    <w:rsid w:val="00995E62"/>
    <w:rsid w:val="009A08B7"/>
    <w:rsid w:val="009A1458"/>
    <w:rsid w:val="009B034D"/>
    <w:rsid w:val="009B3BB4"/>
    <w:rsid w:val="009C2103"/>
    <w:rsid w:val="009C7811"/>
    <w:rsid w:val="009D1706"/>
    <w:rsid w:val="009D1948"/>
    <w:rsid w:val="009E56C7"/>
    <w:rsid w:val="009F452F"/>
    <w:rsid w:val="009F5FA8"/>
    <w:rsid w:val="00A0453F"/>
    <w:rsid w:val="00A0718F"/>
    <w:rsid w:val="00A102B7"/>
    <w:rsid w:val="00A22015"/>
    <w:rsid w:val="00A30548"/>
    <w:rsid w:val="00A4006F"/>
    <w:rsid w:val="00A5082C"/>
    <w:rsid w:val="00A5199E"/>
    <w:rsid w:val="00A62B86"/>
    <w:rsid w:val="00A70775"/>
    <w:rsid w:val="00A70D91"/>
    <w:rsid w:val="00A74D33"/>
    <w:rsid w:val="00A77C12"/>
    <w:rsid w:val="00A8061F"/>
    <w:rsid w:val="00A81861"/>
    <w:rsid w:val="00A87D3D"/>
    <w:rsid w:val="00A97219"/>
    <w:rsid w:val="00AB724B"/>
    <w:rsid w:val="00AC3BAB"/>
    <w:rsid w:val="00AD05D7"/>
    <w:rsid w:val="00AD2CF9"/>
    <w:rsid w:val="00AD55BA"/>
    <w:rsid w:val="00AD7352"/>
    <w:rsid w:val="00AE185D"/>
    <w:rsid w:val="00AE4F25"/>
    <w:rsid w:val="00AF523C"/>
    <w:rsid w:val="00B10218"/>
    <w:rsid w:val="00B15656"/>
    <w:rsid w:val="00B24D08"/>
    <w:rsid w:val="00B30CFF"/>
    <w:rsid w:val="00B31E19"/>
    <w:rsid w:val="00B34A19"/>
    <w:rsid w:val="00B354A0"/>
    <w:rsid w:val="00B43295"/>
    <w:rsid w:val="00B43E23"/>
    <w:rsid w:val="00B61DB6"/>
    <w:rsid w:val="00B645E5"/>
    <w:rsid w:val="00B77E6B"/>
    <w:rsid w:val="00B8554B"/>
    <w:rsid w:val="00B93F1F"/>
    <w:rsid w:val="00BA6478"/>
    <w:rsid w:val="00BB58D2"/>
    <w:rsid w:val="00BB6BAA"/>
    <w:rsid w:val="00BC0303"/>
    <w:rsid w:val="00BC1CEF"/>
    <w:rsid w:val="00BC2507"/>
    <w:rsid w:val="00BE49CF"/>
    <w:rsid w:val="00BF310D"/>
    <w:rsid w:val="00C01920"/>
    <w:rsid w:val="00C0395E"/>
    <w:rsid w:val="00C07A39"/>
    <w:rsid w:val="00C1216C"/>
    <w:rsid w:val="00C1454B"/>
    <w:rsid w:val="00C230C1"/>
    <w:rsid w:val="00C238C8"/>
    <w:rsid w:val="00C37DA1"/>
    <w:rsid w:val="00C37EFF"/>
    <w:rsid w:val="00C45624"/>
    <w:rsid w:val="00C50D08"/>
    <w:rsid w:val="00C60BDB"/>
    <w:rsid w:val="00C60DC1"/>
    <w:rsid w:val="00C621C2"/>
    <w:rsid w:val="00C65715"/>
    <w:rsid w:val="00C85D0F"/>
    <w:rsid w:val="00C950CB"/>
    <w:rsid w:val="00C97834"/>
    <w:rsid w:val="00CA64D5"/>
    <w:rsid w:val="00CC095B"/>
    <w:rsid w:val="00CC7716"/>
    <w:rsid w:val="00CC7B47"/>
    <w:rsid w:val="00CD1D85"/>
    <w:rsid w:val="00CD5746"/>
    <w:rsid w:val="00CE36BC"/>
    <w:rsid w:val="00CF566C"/>
    <w:rsid w:val="00D066CC"/>
    <w:rsid w:val="00D125FC"/>
    <w:rsid w:val="00D13FF8"/>
    <w:rsid w:val="00D148A5"/>
    <w:rsid w:val="00D14E01"/>
    <w:rsid w:val="00D17AEE"/>
    <w:rsid w:val="00D23F62"/>
    <w:rsid w:val="00D35524"/>
    <w:rsid w:val="00D50973"/>
    <w:rsid w:val="00D5162C"/>
    <w:rsid w:val="00D53134"/>
    <w:rsid w:val="00D616D5"/>
    <w:rsid w:val="00D950E2"/>
    <w:rsid w:val="00D95F6C"/>
    <w:rsid w:val="00DA0A81"/>
    <w:rsid w:val="00DA313C"/>
    <w:rsid w:val="00DB6A53"/>
    <w:rsid w:val="00DC2DF7"/>
    <w:rsid w:val="00DD09F7"/>
    <w:rsid w:val="00DD543E"/>
    <w:rsid w:val="00E020A2"/>
    <w:rsid w:val="00E03DC9"/>
    <w:rsid w:val="00E248EE"/>
    <w:rsid w:val="00E30392"/>
    <w:rsid w:val="00E36690"/>
    <w:rsid w:val="00E36B21"/>
    <w:rsid w:val="00E42112"/>
    <w:rsid w:val="00E4554B"/>
    <w:rsid w:val="00E507F7"/>
    <w:rsid w:val="00E535EA"/>
    <w:rsid w:val="00E708C8"/>
    <w:rsid w:val="00E77AFB"/>
    <w:rsid w:val="00E83FAB"/>
    <w:rsid w:val="00E8593C"/>
    <w:rsid w:val="00E85DCC"/>
    <w:rsid w:val="00EA330D"/>
    <w:rsid w:val="00EB1B2D"/>
    <w:rsid w:val="00EB2782"/>
    <w:rsid w:val="00EC497D"/>
    <w:rsid w:val="00ED04BB"/>
    <w:rsid w:val="00EF6A8F"/>
    <w:rsid w:val="00EF6E44"/>
    <w:rsid w:val="00F265AB"/>
    <w:rsid w:val="00F40893"/>
    <w:rsid w:val="00F54A02"/>
    <w:rsid w:val="00F65542"/>
    <w:rsid w:val="00F65C08"/>
    <w:rsid w:val="00F661CB"/>
    <w:rsid w:val="00F716AE"/>
    <w:rsid w:val="00F7756C"/>
    <w:rsid w:val="00FA0CB1"/>
    <w:rsid w:val="00FA1AF0"/>
    <w:rsid w:val="00FB6988"/>
    <w:rsid w:val="00FC5C60"/>
    <w:rsid w:val="00FD679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BC19"/>
  <w15:chartTrackingRefBased/>
  <w15:docId w15:val="{73ABE19A-CF33-4018-9A63-87E6AF34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73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656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201800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15656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95F6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AF2E2E-8966-4B38-B7C7-837AEFA2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B54BD-9429-4F54-8F61-1BA06E7E6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biraterone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biraterone</dc:title>
  <dc:subject>Possible Side Effects of Abiraterone</dc:subject>
  <dc:creator>HHS/DCTD/CTEP</dc:creator>
  <cp:keywords>Possible Side Effects, Abiraterone</cp:keywords>
  <cp:lastModifiedBy>Smith, Kathleen (NIH/NCI) [C]</cp:lastModifiedBy>
  <cp:revision>2</cp:revision>
  <cp:lastPrinted>2019-04-10T13:43:00Z</cp:lastPrinted>
  <dcterms:created xsi:type="dcterms:W3CDTF">2023-05-22T17:41:00Z</dcterms:created>
  <dcterms:modified xsi:type="dcterms:W3CDTF">2023-05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